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25 vom 1. Mai 2026</w:t>
      </w:r>
    </w:p>
    <w:p>
      <w:r>
        <w:t>Bundesgericht, 2026-05-01, FR</w:t>
      </w:r>
    </w:p>
    <w:p>
      <w:r>
        <w:rPr>
          <w:b/>
        </w:rPr>
        <w:t xml:space="preserve">Quelle: </w:t>
      </w:r>
      <w:r>
        <w:t>https://mcp.opencaselaw.ch/entscheid/bger_4A_471_2025</w:t>
      </w:r>
    </w:p>
    <w:p>
      <w:r>
        <w:t>FR: TF 4A_471/2025 du 1 mai 2026</w:t>
      </w:r>
    </w:p>
    <w:p>
      <w:r>
        <w:t>IT: TF 4A_471/2025 del 1 maggio 2026</w:t>
      </w:r>
    </w:p>
    <w:p>
      <w:pPr>
        <w:pStyle w:val="Heading2"/>
      </w:pPr>
      <w:r>
        <w:t>Erwägungen</w:t>
      </w:r>
    </w:p>
    <w:p>
      <w:r>
        <w:rPr>
          <w:b/>
        </w:rPr>
        <w:t>E. 1</w:t>
      </w:r>
    </w:p>
    <w:p>
      <w:r>
        <w:t>Interjeté en temps utile ( art. 100 al. 1 LTF ), par la partie qui a succombé en instance cantonale ( art. 76 al. 1 LTF ), contre une décision rendue en matière de mainlevée de l'opposition ( art. 72 al. 2 let. a LTF , qu'elle soit définitive ou provisoire), soit une décision finale au sens de l' art. 90 LTF puisqu'elle met fin à l'instance ( ATF 134 III 115 consid. 1.1), dont la valeur litigieuse s'élève à plus de 30'000 fr. ( art. 74 al. 1 let. b LTF ),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 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3</w:t>
      </w:r>
    </w:p>
    <w:p>
      <w:r>
        <w:t>Invoquant une violation de l' art. 82 LP , la recourante est d'avis que les pièces produites ne valent pas titre de mainlevée.</w:t>
      </w:r>
    </w:p>
    <w:p>
      <w:r>
        <w:rPr>
          <w:b/>
        </w:rPr>
        <w:t>E. 3.1.1</w:t>
      </w:r>
    </w:p>
    <w:p>
      <w:r>
        <w:t>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8 III 145 consid. 4.1.1; 145 III 20 consid. 4.1.1).</w:t>
      </w:r>
    </w:p>
    <w:p>
      <w:r>
        <w:rPr>
          <w:b/>
        </w:rPr>
        <w:t>E. 3.1.2</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la mainlevée provisoire doit être refusée (arrêts 4A_443/2024 du 25 février 2025 consid. 5.2.1; 5A_534/2023 du 13 décembre 2023 consid. 5.2.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arrêt 4A_443/2024 précité consid. 5.2.1). En effet, 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w:t>
      </w:r>
    </w:p>
    <w:p>
      <w:r>
        <w:rPr>
          <w:b/>
        </w:rPr>
        <w:t>E. 3.1.3</w:t>
      </w:r>
    </w:p>
    <w:p>
      <w:r>
        <w:t>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 art. 82 LP (arrêts 5A_940/2020 du 27 janvier 2021 consid. 3.2.1 et les références citées; 5A_83/2011 du 2 septembre 2011 consid. 5.1, publié in SJ 2012 I 149).</w:t>
      </w:r>
    </w:p>
    <w:p>
      <w:r>
        <w:rPr>
          <w:b/>
        </w:rPr>
        <w:t>E. 3.2</w:t>
      </w:r>
    </w:p>
    <w:p>
      <w:r>
        <w:t>À la différence du premier juge, la cour cantonale a admis que le document "calcul ajustement" valait titre de mainlevée, en considérant que la réserve émise dans ledit document ne pouvait faire obstacle au prononcé de mainlevée.</w:t>
      </w:r>
    </w:p>
    <w:p>
      <w:r>
        <w:rPr>
          <w:b/>
        </w:rPr>
        <w:t>E. 3.3</w:t>
      </w:r>
    </w:p>
    <w:p>
      <w:r>
        <w:t>Le recours est bien fondé. Dans le document "calcul ajustement", les parties ont confirmé le mode de calcul de l'ajustement "sous réserve de la vérification par [la recourante] des chiffres donnés par [l'intimé]". Une telle réserve ne constitue pas une modalité de paiement mais bien une reconnaissance de dette conditionnelle, qui ne permet au créancier [i.e. l'intimé] d'obtenir la mainlevée de l'opposition que s'il prouve par titre que la condition est réalisée ou est devenue sans objet (supra consid. 3.1.3). Or l'intimé n'a rien établi par titre. Les éléments pris en compte par la cour cantonale, soit la prétendue absence de contestation de la part de la recourante, son paiement de 200'000 fr., et le fait de n'avoir pas rendu vraisemblable d'avoir agi de bonne foi en remplissant son devoir de vérification dans un délai raisonnable, ne sont pas pertinents. Dans son interprétation du titre, la cour a en effet pris en compte des éléments extrinsèques qui échappent à son pouvoir d'examen (supra consid. 3.1.2). Il est vrai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ATF 135 III 295 consid. 5.2). Cependant, il s'agit-là d'éléments d'appréciation qui excèdent la cognition du juge de la mainlevée, étant rappelé que la décision du juge de la mainlevée provisoire ne prive pas les parties du droit de soumettre à nouveau la question litigieuse au juge ordinaire ( art. 79 et 83 al. 2 LP ; ATF 136 III 528 consid. 3.2).</w:t>
      </w:r>
    </w:p>
    <w:p>
      <w:r>
        <w:rPr>
          <w:b/>
        </w:rPr>
        <w:t>E. 4</w:t>
      </w:r>
    </w:p>
    <w:p>
      <w:r>
        <w:t>En conclusion, le présent recours doit être admis et l'arrêt attaqué réformé en ce sens que la requête de mainlevée est rejetée. Les frais de la procédure fédérale incombent à l'intimé ( art. 66 al. 1 LTF ). Agissant en personne, la recourante n'a pas droit à des dépens. La cause est renvoyée à la cour cantonale pour qu'elle statue sur les frais et dépens des instances cantonale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